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6E" w:rsidRDefault="0084126E" w:rsidP="00B84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text" w:tblpY="10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B84015" w:rsidTr="00B84015">
        <w:trPr>
          <w:trHeight w:val="1135"/>
        </w:trPr>
        <w:tc>
          <w:tcPr>
            <w:tcW w:w="4678" w:type="dxa"/>
          </w:tcPr>
          <w:p w:rsidR="00B84015" w:rsidRPr="0084126E" w:rsidRDefault="00B84015" w:rsidP="00B84015">
            <w:pPr>
              <w:rPr>
                <w:i/>
              </w:rPr>
            </w:pPr>
            <w:r w:rsidRPr="0084126E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</w:tcPr>
          <w:p w:rsidR="00B84015" w:rsidRDefault="00B84015" w:rsidP="00B979DD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979DD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979DD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979DD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979DD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979DD" w:rsidRDefault="00B84015" w:rsidP="00B979DD">
            <w:pPr>
              <w:ind w:left="1416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Ассоциацию «СРО </w:t>
            </w:r>
          </w:p>
          <w:p w:rsidR="00B84015" w:rsidRPr="0084126E" w:rsidRDefault="00B84015" w:rsidP="00B979DD">
            <w:pPr>
              <w:ind w:left="1416"/>
              <w:rPr>
                <w:b w:val="0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«</w:t>
            </w:r>
            <w:r w:rsidR="00B979D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ОВЕТ ПРОЕКТИРОВЩИКОВ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</w:tr>
    </w:tbl>
    <w:p w:rsidR="0084126E" w:rsidRDefault="0084126E" w:rsidP="00B8401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125FD" w:rsidRDefault="001125FD" w:rsidP="0084126E">
      <w:pPr>
        <w:pStyle w:val="a4"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1125FD" w:rsidRPr="00604290" w:rsidRDefault="001125FD" w:rsidP="0084126E">
      <w:pPr>
        <w:pStyle w:val="a4"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B979DD" w:rsidRDefault="00B979DD" w:rsidP="0084126E">
      <w:pPr>
        <w:pStyle w:val="a4"/>
        <w:jc w:val="center"/>
        <w:rPr>
          <w:rFonts w:ascii="Times New Roman" w:hAnsi="Times New Roman"/>
          <w:sz w:val="22"/>
        </w:rPr>
      </w:pPr>
      <w:r w:rsidRPr="00B979DD">
        <w:rPr>
          <w:rFonts w:ascii="Times New Roman" w:hAnsi="Times New Roman"/>
          <w:sz w:val="22"/>
        </w:rPr>
        <w:t xml:space="preserve">УВЕДОМЛЕНИЕ </w:t>
      </w:r>
    </w:p>
    <w:p w:rsidR="00B979DD" w:rsidRDefault="00B979DD" w:rsidP="0084126E">
      <w:pPr>
        <w:pStyle w:val="a4"/>
        <w:jc w:val="center"/>
        <w:rPr>
          <w:rFonts w:ascii="Times New Roman" w:hAnsi="Times New Roman"/>
          <w:sz w:val="22"/>
        </w:rPr>
      </w:pPr>
      <w:r w:rsidRPr="00B979DD">
        <w:rPr>
          <w:rFonts w:ascii="Times New Roman" w:hAnsi="Times New Roman"/>
          <w:sz w:val="22"/>
        </w:rPr>
        <w:t xml:space="preserve">О ФАКТИЧЕСКОМ СОВОКУПНОМ РАЗМЕРЕ ОБЯЗАТЕЛЬСТВ </w:t>
      </w:r>
    </w:p>
    <w:p w:rsidR="00B979DD" w:rsidRDefault="00B979DD" w:rsidP="0084126E">
      <w:pPr>
        <w:pStyle w:val="a4"/>
        <w:jc w:val="center"/>
        <w:rPr>
          <w:rFonts w:ascii="Times New Roman" w:hAnsi="Times New Roman"/>
          <w:sz w:val="22"/>
        </w:rPr>
      </w:pPr>
      <w:r w:rsidRPr="00B979DD">
        <w:rPr>
          <w:rFonts w:ascii="Times New Roman" w:hAnsi="Times New Roman"/>
          <w:sz w:val="22"/>
        </w:rPr>
        <w:t>ПО ДОГОВОРАМ ПОДРЯДА НА ПОДГОТОВКУ ПРОЕКТНОЙ ДОКУМЕНТАЦИИ, ЗАКЛЮЧЕННЫМ ЧЛЕНОМ АССОЦИАЦИИ В ТЕЧЕНИ</w:t>
      </w:r>
      <w:proofErr w:type="gramStart"/>
      <w:r w:rsidRPr="00B979DD">
        <w:rPr>
          <w:rFonts w:ascii="Times New Roman" w:hAnsi="Times New Roman"/>
          <w:sz w:val="22"/>
        </w:rPr>
        <w:t>И</w:t>
      </w:r>
      <w:proofErr w:type="gramEnd"/>
      <w:r w:rsidRPr="00B979DD">
        <w:rPr>
          <w:rFonts w:ascii="Times New Roman" w:hAnsi="Times New Roman"/>
          <w:sz w:val="22"/>
        </w:rPr>
        <w:t xml:space="preserve"> ОТЧЕТНОГО ГОДА </w:t>
      </w:r>
    </w:p>
    <w:p w:rsidR="0084126E" w:rsidRDefault="00B979DD" w:rsidP="008412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979DD">
        <w:rPr>
          <w:rFonts w:ascii="Times New Roman" w:hAnsi="Times New Roman"/>
          <w:sz w:val="22"/>
        </w:rPr>
        <w:t>С ИСПОЛЬЗОВАНИЕМ КОНКУРЕНТНЫХ СПОСОБОВ ЗАКЛЮЧЕНИЯ ДОГОВОРОВ</w:t>
      </w:r>
    </w:p>
    <w:p w:rsidR="001125FD" w:rsidRDefault="001125FD" w:rsidP="008412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953" w:type="dxa"/>
        <w:tblInd w:w="2122" w:type="dxa"/>
        <w:tblLook w:val="04A0" w:firstRow="1" w:lastRow="0" w:firstColumn="1" w:lastColumn="0" w:noHBand="0" w:noVBand="1"/>
      </w:tblPr>
      <w:tblGrid>
        <w:gridCol w:w="2976"/>
        <w:gridCol w:w="1985"/>
        <w:gridCol w:w="992"/>
      </w:tblGrid>
      <w:tr w:rsidR="0084126E" w:rsidRPr="00604290" w:rsidTr="0084126E">
        <w:tc>
          <w:tcPr>
            <w:tcW w:w="2976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4290">
              <w:rPr>
                <w:rFonts w:ascii="Times New Roman" w:eastAsia="Times New Roman" w:hAnsi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1985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4290">
              <w:rPr>
                <w:rFonts w:ascii="Times New Roman" w:eastAsia="Times New Roman" w:hAnsi="Times New Roman"/>
                <w:sz w:val="22"/>
                <w:szCs w:val="22"/>
              </w:rPr>
              <w:t>год</w:t>
            </w:r>
          </w:p>
        </w:tc>
      </w:tr>
    </w:tbl>
    <w:p w:rsidR="0084126E" w:rsidRPr="00604290" w:rsidRDefault="0084126E" w:rsidP="0084126E">
      <w:pPr>
        <w:pStyle w:val="a4"/>
        <w:jc w:val="center"/>
        <w:rPr>
          <w:rFonts w:ascii="Times New Roman" w:eastAsia="Times New Roman" w:hAnsi="Times New Roman"/>
          <w:sz w:val="10"/>
          <w:szCs w:val="10"/>
        </w:rPr>
      </w:pPr>
    </w:p>
    <w:p w:rsidR="001125FD" w:rsidRDefault="001125FD" w:rsidP="00604290">
      <w:pPr>
        <w:pStyle w:val="a9"/>
        <w:ind w:left="0"/>
        <w:jc w:val="both"/>
        <w:rPr>
          <w:b/>
        </w:rPr>
      </w:pPr>
    </w:p>
    <w:p w:rsidR="0084126E" w:rsidRDefault="00B979DD" w:rsidP="00B979DD">
      <w:pPr>
        <w:pStyle w:val="a9"/>
        <w:numPr>
          <w:ilvl w:val="0"/>
          <w:numId w:val="20"/>
        </w:numPr>
        <w:jc w:val="both"/>
        <w:rPr>
          <w:b/>
        </w:rPr>
      </w:pPr>
      <w:r w:rsidRPr="00B979DD">
        <w:rPr>
          <w:b/>
        </w:rPr>
        <w:t>Сведения о юридическом лице/индивидуальном предпринимателе, являющемся членом Ассоциации «СРО «СОВЕТ ПРОЕКТИРОВЩИКОВ»</w:t>
      </w:r>
    </w:p>
    <w:p w:rsidR="00B84015" w:rsidRPr="004E62A6" w:rsidRDefault="00B84015" w:rsidP="00604290">
      <w:pPr>
        <w:pStyle w:val="a9"/>
        <w:ind w:left="0"/>
        <w:jc w:val="both"/>
        <w:rPr>
          <w:b/>
        </w:rPr>
      </w:pPr>
    </w:p>
    <w:tbl>
      <w:tblPr>
        <w:tblStyle w:val="ac"/>
        <w:tblW w:w="10093" w:type="dxa"/>
        <w:tblInd w:w="108" w:type="dxa"/>
        <w:tblLook w:val="04A0" w:firstRow="1" w:lastRow="0" w:firstColumn="1" w:lastColumn="0" w:noHBand="0" w:noVBand="1"/>
      </w:tblPr>
      <w:tblGrid>
        <w:gridCol w:w="596"/>
        <w:gridCol w:w="7229"/>
        <w:gridCol w:w="2268"/>
      </w:tblGrid>
      <w:tr w:rsidR="0084126E" w:rsidTr="00B979DD">
        <w:tc>
          <w:tcPr>
            <w:tcW w:w="596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7229" w:type="dxa"/>
          </w:tcPr>
          <w:p w:rsid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ное наименование </w:t>
            </w:r>
            <w:proofErr w:type="gramStart"/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юридического</w:t>
            </w:r>
            <w:proofErr w:type="gramEnd"/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 xml:space="preserve"> лиц/ </w:t>
            </w:r>
          </w:p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B979DD">
        <w:tc>
          <w:tcPr>
            <w:tcW w:w="596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7229" w:type="dxa"/>
          </w:tcPr>
          <w:p w:rsidR="0084126E" w:rsidRPr="0084126E" w:rsidRDefault="009C4A88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Юридический адрес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B979DD">
        <w:tc>
          <w:tcPr>
            <w:tcW w:w="596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ГРН/ОРГНИП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B979DD">
        <w:tc>
          <w:tcPr>
            <w:tcW w:w="596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B979DD">
        <w:tc>
          <w:tcPr>
            <w:tcW w:w="596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 приема в члены Ассоциации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125FD" w:rsidRDefault="001125FD" w:rsidP="00604290">
      <w:pPr>
        <w:pStyle w:val="a9"/>
        <w:ind w:left="0"/>
        <w:jc w:val="both"/>
        <w:rPr>
          <w:b/>
        </w:rPr>
      </w:pPr>
    </w:p>
    <w:p w:rsidR="009C4A88" w:rsidRDefault="00B979DD" w:rsidP="00B979DD">
      <w:pPr>
        <w:pStyle w:val="a9"/>
        <w:numPr>
          <w:ilvl w:val="0"/>
          <w:numId w:val="20"/>
        </w:numPr>
        <w:jc w:val="both"/>
        <w:rPr>
          <w:b/>
        </w:rPr>
      </w:pPr>
      <w:r w:rsidRPr="00B979DD">
        <w:rPr>
          <w:b/>
        </w:rPr>
        <w:t>Сведения об уровне ответственности члена Ассоциации «СРО «СОВЕТ ПРОЕКТИРОВЩИКОВ»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</w:p>
    <w:p w:rsidR="00B84015" w:rsidRDefault="00B84015" w:rsidP="00604290">
      <w:pPr>
        <w:pStyle w:val="a9"/>
        <w:ind w:left="0"/>
        <w:jc w:val="both"/>
        <w:rPr>
          <w:b/>
        </w:rPr>
      </w:pPr>
    </w:p>
    <w:tbl>
      <w:tblPr>
        <w:tblStyle w:val="ac"/>
        <w:tblW w:w="10093" w:type="dxa"/>
        <w:tblInd w:w="108" w:type="dxa"/>
        <w:tblLook w:val="04A0" w:firstRow="1" w:lastRow="0" w:firstColumn="1" w:lastColumn="0" w:noHBand="0" w:noVBand="1"/>
      </w:tblPr>
      <w:tblGrid>
        <w:gridCol w:w="596"/>
        <w:gridCol w:w="7229"/>
        <w:gridCol w:w="2268"/>
      </w:tblGrid>
      <w:tr w:rsidR="009C4A88" w:rsidTr="00B979DD">
        <w:tc>
          <w:tcPr>
            <w:tcW w:w="596" w:type="dxa"/>
          </w:tcPr>
          <w:p w:rsidR="009C4A88" w:rsidRPr="0084126E" w:rsidRDefault="009C4A88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9C4A88" w:rsidRPr="0084126E" w:rsidRDefault="009C4A88" w:rsidP="009C4A88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9C4A88">
              <w:rPr>
                <w:rFonts w:ascii="Times New Roman" w:hAnsi="Times New Roman"/>
                <w:b w:val="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C4A88">
              <w:rPr>
                <w:rFonts w:ascii="Times New Roman" w:hAnsi="Times New Roman"/>
                <w:b w:val="0"/>
                <w:sz w:val="24"/>
                <w:szCs w:val="24"/>
              </w:rPr>
              <w:t>нь ответственности</w:t>
            </w:r>
          </w:p>
        </w:tc>
        <w:tc>
          <w:tcPr>
            <w:tcW w:w="2268" w:type="dxa"/>
          </w:tcPr>
          <w:p w:rsidR="009C4A88" w:rsidRPr="0084126E" w:rsidRDefault="009C4A88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125FD" w:rsidRDefault="001125FD" w:rsidP="00604290">
      <w:pPr>
        <w:pStyle w:val="a9"/>
        <w:ind w:left="0"/>
        <w:jc w:val="both"/>
        <w:rPr>
          <w:b/>
        </w:rPr>
      </w:pPr>
    </w:p>
    <w:p w:rsidR="004E62A6" w:rsidRDefault="00B979DD" w:rsidP="00B979DD">
      <w:pPr>
        <w:pStyle w:val="a9"/>
        <w:numPr>
          <w:ilvl w:val="0"/>
          <w:numId w:val="20"/>
        </w:numPr>
        <w:jc w:val="both"/>
        <w:rPr>
          <w:b/>
        </w:rPr>
      </w:pPr>
      <w:r w:rsidRPr="00B979DD">
        <w:rPr>
          <w:b/>
        </w:rPr>
        <w:t>Сведения о фактическом совокупном размере обязательств по договорам, заключенным членом Ассоциации «СРО «СОВЕТ ПРОЕКТИРОВЩИКОВ» с использованием конкурентных способов заключения договоров</w:t>
      </w:r>
    </w:p>
    <w:p w:rsidR="00B979DD" w:rsidRPr="00B979DD" w:rsidRDefault="00B979DD" w:rsidP="00604290">
      <w:pPr>
        <w:pStyle w:val="a9"/>
        <w:ind w:left="0"/>
        <w:jc w:val="both"/>
        <w:rPr>
          <w:i/>
          <w:sz w:val="16"/>
          <w:szCs w:val="16"/>
        </w:rPr>
      </w:pPr>
      <w:proofErr w:type="gramStart"/>
      <w:r w:rsidRPr="00B979DD">
        <w:rPr>
          <w:i/>
          <w:sz w:val="16"/>
          <w:szCs w:val="16"/>
        </w:rPr>
        <w:t>(* Учитываются обязательства по договорам в рамках:</w:t>
      </w:r>
      <w:proofErr w:type="gramEnd"/>
    </w:p>
    <w:p w:rsidR="00B979DD" w:rsidRPr="00B979DD" w:rsidRDefault="00B979DD" w:rsidP="00604290">
      <w:pPr>
        <w:pStyle w:val="a9"/>
        <w:ind w:left="0"/>
        <w:jc w:val="both"/>
        <w:rPr>
          <w:i/>
          <w:sz w:val="16"/>
          <w:szCs w:val="16"/>
        </w:rPr>
      </w:pPr>
      <w:r w:rsidRPr="00B979DD">
        <w:rPr>
          <w:i/>
          <w:sz w:val="16"/>
          <w:szCs w:val="16"/>
        </w:rPr>
        <w:t xml:space="preserve"> 1. </w:t>
      </w:r>
      <w:proofErr w:type="gramStart"/>
      <w:r w:rsidRPr="00B979DD">
        <w:rPr>
          <w:i/>
          <w:sz w:val="16"/>
          <w:szCs w:val="16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</w:t>
      </w:r>
      <w:proofErr w:type="gramEnd"/>
      <w:r w:rsidRPr="00B979DD">
        <w:rPr>
          <w:i/>
          <w:sz w:val="16"/>
          <w:szCs w:val="16"/>
        </w:rPr>
        <w:t xml:space="preserve"> системе в сфере закупок товаров, работ, услуг для обеспечения государственных и муниципальных нужд"; </w:t>
      </w:r>
    </w:p>
    <w:p w:rsidR="00B979DD" w:rsidRPr="00B979DD" w:rsidRDefault="00B979DD" w:rsidP="00604290">
      <w:pPr>
        <w:pStyle w:val="a9"/>
        <w:ind w:left="0"/>
        <w:jc w:val="both"/>
        <w:rPr>
          <w:i/>
          <w:sz w:val="16"/>
          <w:szCs w:val="16"/>
        </w:rPr>
      </w:pPr>
      <w:r w:rsidRPr="00B979DD">
        <w:rPr>
          <w:i/>
          <w:sz w:val="16"/>
          <w:szCs w:val="16"/>
        </w:rPr>
        <w:t xml:space="preserve">2. Федерального закона от 18 июля 2011 г. N 223-ФЗ "О закупках товаров, работ, услуг отдельными видами юридических лиц"; </w:t>
      </w:r>
    </w:p>
    <w:p w:rsidR="00B84015" w:rsidRDefault="00B979DD" w:rsidP="00604290">
      <w:pPr>
        <w:pStyle w:val="a9"/>
        <w:ind w:left="0"/>
        <w:jc w:val="both"/>
        <w:rPr>
          <w:i/>
          <w:sz w:val="16"/>
          <w:szCs w:val="16"/>
        </w:rPr>
      </w:pPr>
      <w:r w:rsidRPr="00B979DD">
        <w:rPr>
          <w:i/>
          <w:sz w:val="16"/>
          <w:szCs w:val="16"/>
        </w:rPr>
        <w:t xml:space="preserve">3. </w:t>
      </w:r>
      <w:proofErr w:type="gramStart"/>
      <w:r w:rsidRPr="00B979DD">
        <w:rPr>
          <w:i/>
          <w:sz w:val="16"/>
          <w:szCs w:val="16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</w:t>
      </w:r>
      <w:r w:rsidRPr="00B979DD">
        <w:rPr>
          <w:i/>
          <w:sz w:val="16"/>
          <w:szCs w:val="16"/>
        </w:rPr>
        <w:t xml:space="preserve">а в многоквартирных домах"). </w:t>
      </w:r>
      <w:proofErr w:type="gramEnd"/>
    </w:p>
    <w:p w:rsidR="00B979DD" w:rsidRPr="00B979DD" w:rsidRDefault="00B979DD" w:rsidP="00604290">
      <w:pPr>
        <w:pStyle w:val="a9"/>
        <w:ind w:left="0"/>
        <w:jc w:val="both"/>
        <w:rPr>
          <w:b/>
          <w:i/>
          <w:sz w:val="16"/>
          <w:szCs w:val="16"/>
        </w:rPr>
      </w:pPr>
      <w:bookmarkStart w:id="0" w:name="_GoBack"/>
      <w:bookmarkEnd w:id="0"/>
    </w:p>
    <w:tbl>
      <w:tblPr>
        <w:tblStyle w:val="ac"/>
        <w:tblW w:w="10093" w:type="dxa"/>
        <w:tblInd w:w="108" w:type="dxa"/>
        <w:tblLook w:val="04A0" w:firstRow="1" w:lastRow="0" w:firstColumn="1" w:lastColumn="0" w:noHBand="0" w:noVBand="1"/>
      </w:tblPr>
      <w:tblGrid>
        <w:gridCol w:w="596"/>
        <w:gridCol w:w="7229"/>
        <w:gridCol w:w="2268"/>
      </w:tblGrid>
      <w:tr w:rsidR="004E62A6" w:rsidRPr="004E62A6" w:rsidTr="00B979DD">
        <w:tc>
          <w:tcPr>
            <w:tcW w:w="596" w:type="dxa"/>
          </w:tcPr>
          <w:p w:rsidR="004E62A6" w:rsidRPr="004E62A6" w:rsidRDefault="004E62A6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62A6" w:rsidRPr="004E62A6" w:rsidRDefault="00B979DD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D">
              <w:rPr>
                <w:rFonts w:ascii="Times New Roman" w:hAnsi="Times New Roman"/>
                <w:sz w:val="24"/>
                <w:szCs w:val="24"/>
              </w:rPr>
              <w:t>Сведения о фактическом совокупном размере обязательств по договорам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E62A6" w:rsidTr="00B979DD">
        <w:tc>
          <w:tcPr>
            <w:tcW w:w="596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состоянию на 1 января отчетного периода</w:t>
            </w:r>
            <w:r w:rsidR="001125FD">
              <w:rPr>
                <w:rFonts w:ascii="Times New Roman" w:hAnsi="Times New Roman"/>
                <w:b w:val="0"/>
                <w:sz w:val="22"/>
                <w:szCs w:val="22"/>
              </w:rPr>
              <w:t xml:space="preserve"> (при наличии таких обязательств)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B979DD">
        <w:tc>
          <w:tcPr>
            <w:tcW w:w="596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договорам, которые были заключены в течени</w:t>
            </w:r>
            <w:proofErr w:type="gramStart"/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gramEnd"/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 xml:space="preserve"> отчетного периода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B979DD">
        <w:tc>
          <w:tcPr>
            <w:tcW w:w="596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7229" w:type="dxa"/>
          </w:tcPr>
          <w:p w:rsidR="004E62A6" w:rsidRPr="00CA4C8F" w:rsidRDefault="004E62A6" w:rsidP="00CA4C8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 xml:space="preserve">По договорам, обязательства по которым признаны сторонами, исполненными на основании </w:t>
            </w:r>
            <w:r w:rsidR="00CA4C8F" w:rsidRPr="00CA4C8F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кта приемки результатов работ и (или) исполнение по которым прекращено по основаниям, предусмотренным законом или договором, до приемки заказчиком результата работы в течени</w:t>
            </w:r>
            <w:proofErr w:type="gramStart"/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gramEnd"/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 xml:space="preserve"> отчетного периода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B979DD">
        <w:tc>
          <w:tcPr>
            <w:tcW w:w="596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 xml:space="preserve">По всем договорам, исполнение которых на 31 декабря отчетного периода </w:t>
            </w: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НЕ ЗАВЕРШЕНО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CA4C8F" w:rsidRPr="00CA4C8F" w:rsidRDefault="00CA4C8F" w:rsidP="00CA4C8F">
      <w:pPr>
        <w:pStyle w:val="a4"/>
        <w:jc w:val="both"/>
        <w:rPr>
          <w:rFonts w:ascii="Times New Roman" w:hAnsi="Times New Roman"/>
          <w:sz w:val="10"/>
          <w:szCs w:val="10"/>
          <w:u w:val="single"/>
          <w:lang w:eastAsia="ru-RU"/>
        </w:rPr>
      </w:pPr>
    </w:p>
    <w:p w:rsidR="00E54A63" w:rsidRDefault="00E54A63" w:rsidP="001125FD">
      <w:pPr>
        <w:pStyle w:val="a9"/>
        <w:ind w:left="0"/>
        <w:jc w:val="both"/>
        <w:rPr>
          <w:b/>
        </w:rPr>
      </w:pPr>
    </w:p>
    <w:p w:rsidR="004E62A6" w:rsidRPr="00CA4C8F" w:rsidRDefault="004E62A6" w:rsidP="00CA4C8F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A4C8F">
        <w:rPr>
          <w:rFonts w:ascii="Times New Roman" w:hAnsi="Times New Roman"/>
          <w:sz w:val="24"/>
          <w:szCs w:val="24"/>
          <w:u w:val="single"/>
          <w:lang w:eastAsia="ru-RU"/>
        </w:rPr>
        <w:t>При</w:t>
      </w:r>
      <w:r w:rsidR="00CA4C8F" w:rsidRPr="00CA4C8F">
        <w:rPr>
          <w:rFonts w:ascii="Times New Roman" w:hAnsi="Times New Roman"/>
          <w:sz w:val="24"/>
          <w:szCs w:val="24"/>
          <w:u w:val="single"/>
          <w:lang w:eastAsia="ru-RU"/>
        </w:rPr>
        <w:t>ложение</w:t>
      </w:r>
      <w:r w:rsidRPr="00CA4C8F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4E62A6" w:rsidRPr="00B979DD" w:rsidRDefault="00B979DD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B979DD">
        <w:rPr>
          <w:rFonts w:ascii="Times New Roman" w:hAnsi="Times New Roman"/>
          <w:b w:val="0"/>
          <w:sz w:val="20"/>
          <w:szCs w:val="20"/>
          <w:lang w:eastAsia="ru-RU"/>
        </w:rPr>
        <w:t xml:space="preserve">К уведомлению прилагаются копии документов (договоров, дополнительных соглашений к ним, актов приемки результатов работ), подтверждающих: 1) совокупный размер обязательств по договорам, которые были заключены членом Ассоциации в течение отчетного года; 2) совокупный размер обязательств по договорам, которые были прекращены в течение отчетного года; 3) совокупный размер обязательств по всем договорам, которые заключены членом </w:t>
      </w:r>
      <w:proofErr w:type="gramStart"/>
      <w:r w:rsidRPr="00B979DD">
        <w:rPr>
          <w:rFonts w:ascii="Times New Roman" w:hAnsi="Times New Roman"/>
          <w:b w:val="0"/>
          <w:sz w:val="20"/>
          <w:szCs w:val="20"/>
          <w:lang w:eastAsia="ru-RU"/>
        </w:rPr>
        <w:t>Ассоциации</w:t>
      </w:r>
      <w:proofErr w:type="gramEnd"/>
      <w:r w:rsidRPr="00B979DD">
        <w:rPr>
          <w:rFonts w:ascii="Times New Roman" w:hAnsi="Times New Roman"/>
          <w:b w:val="0"/>
          <w:sz w:val="20"/>
          <w:szCs w:val="20"/>
          <w:lang w:eastAsia="ru-RU"/>
        </w:rPr>
        <w:t xml:space="preserve"> и исполнение которых на 31 декабря отчетного года не завершено. Копии документов заверяются подписью уполномоченного представителя члена Ассоциации и печатью (при наличии).</w:t>
      </w:r>
    </w:p>
    <w:p w:rsidR="00B979DD" w:rsidRDefault="00B979DD" w:rsidP="004E62A6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</w:p>
    <w:p w:rsidR="0084126E" w:rsidRPr="009C4A88" w:rsidRDefault="0084126E" w:rsidP="00CA4C8F">
      <w:pPr>
        <w:pStyle w:val="a4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Руководитель/</w:t>
      </w:r>
    </w:p>
    <w:p w:rsidR="0084126E" w:rsidRPr="00CA4C8F" w:rsidRDefault="0084126E" w:rsidP="00CA4C8F">
      <w:pPr>
        <w:pStyle w:val="a4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ндивидуальный предприниматель</w:t>
      </w:r>
      <w:r w:rsidRPr="00CA4C8F">
        <w:rPr>
          <w:rFonts w:ascii="Times New Roman" w:hAnsi="Times New Roman"/>
          <w:b w:val="0"/>
          <w:sz w:val="22"/>
        </w:rPr>
        <w:t xml:space="preserve"> __________________      </w:t>
      </w:r>
      <w:r w:rsidRPr="00CA4C8F">
        <w:rPr>
          <w:rFonts w:ascii="Times New Roman" w:hAnsi="Times New Roman"/>
          <w:b w:val="0"/>
          <w:sz w:val="22"/>
        </w:rPr>
        <w:tab/>
        <w:t xml:space="preserve">/___________________/ </w:t>
      </w:r>
    </w:p>
    <w:p w:rsidR="0084126E" w:rsidRPr="00CA4C8F" w:rsidRDefault="0084126E" w:rsidP="00CA4C8F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CA4C8F">
        <w:rPr>
          <w:rFonts w:ascii="Times New Roman" w:hAnsi="Times New Roman"/>
          <w:b w:val="0"/>
          <w:sz w:val="18"/>
          <w:szCs w:val="18"/>
        </w:rPr>
        <w:t xml:space="preserve">                                  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 </w:t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(подпись)                </w:t>
      </w:r>
      <w:r w:rsidR="00CA4C8F">
        <w:rPr>
          <w:rFonts w:ascii="Times New Roman" w:hAnsi="Times New Roman"/>
          <w:b w:val="0"/>
          <w:sz w:val="18"/>
          <w:szCs w:val="18"/>
        </w:rPr>
        <w:t xml:space="preserve">                  </w:t>
      </w:r>
      <w:r w:rsidRPr="00CA4C8F">
        <w:rPr>
          <w:rFonts w:ascii="Times New Roman" w:hAnsi="Times New Roman"/>
          <w:b w:val="0"/>
          <w:sz w:val="18"/>
          <w:szCs w:val="18"/>
        </w:rPr>
        <w:t xml:space="preserve">          (</w:t>
      </w:r>
      <w:r w:rsidR="00CA4C8F" w:rsidRPr="00CA4C8F">
        <w:rPr>
          <w:rFonts w:ascii="Times New Roman" w:hAnsi="Times New Roman"/>
          <w:b w:val="0"/>
          <w:sz w:val="18"/>
          <w:szCs w:val="18"/>
        </w:rPr>
        <w:t>Ф.И.О.</w:t>
      </w:r>
      <w:r w:rsidRPr="00CA4C8F">
        <w:rPr>
          <w:rFonts w:ascii="Times New Roman" w:hAnsi="Times New Roman"/>
          <w:b w:val="0"/>
          <w:sz w:val="18"/>
          <w:szCs w:val="18"/>
        </w:rPr>
        <w:t xml:space="preserve">)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</w:p>
    <w:p w:rsidR="0084126E" w:rsidRPr="00E10D00" w:rsidRDefault="0084126E" w:rsidP="00604290">
      <w:pPr>
        <w:pStyle w:val="a4"/>
        <w:rPr>
          <w:sz w:val="24"/>
          <w:szCs w:val="24"/>
        </w:rPr>
      </w:pPr>
      <w:r w:rsidRPr="00CA4C8F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b w:val="0"/>
          <w:sz w:val="24"/>
          <w:szCs w:val="24"/>
        </w:rPr>
        <w:tab/>
        <w:t xml:space="preserve">         </w:t>
      </w:r>
      <w:r w:rsidR="0060429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</w:t>
      </w:r>
      <w:r w:rsidRPr="00E10D00">
        <w:rPr>
          <w:rFonts w:ascii="Times New Roman" w:eastAsia="Times New Roman" w:hAnsi="Times New Roman"/>
          <w:sz w:val="24"/>
          <w:szCs w:val="24"/>
        </w:rPr>
        <w:t>М.П.</w:t>
      </w:r>
    </w:p>
    <w:p w:rsidR="006A594B" w:rsidRDefault="006A594B" w:rsidP="006A594B">
      <w:pPr>
        <w:pStyle w:val="a4"/>
        <w:rPr>
          <w:rFonts w:ascii="Times New Roman" w:hAnsi="Times New Roman"/>
          <w:sz w:val="22"/>
        </w:rPr>
      </w:pPr>
    </w:p>
    <w:p w:rsidR="006A594B" w:rsidRDefault="006A594B" w:rsidP="006A594B">
      <w:pPr>
        <w:pStyle w:val="a4"/>
        <w:rPr>
          <w:rFonts w:ascii="Times New Roman" w:hAnsi="Times New Roman"/>
          <w:sz w:val="22"/>
        </w:rPr>
      </w:pPr>
    </w:p>
    <w:p w:rsidR="006A594B" w:rsidRDefault="006A594B" w:rsidP="006A594B">
      <w:pPr>
        <w:pStyle w:val="a4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сполнитель</w:t>
      </w:r>
      <w:r w:rsidRPr="00604290">
        <w:rPr>
          <w:rFonts w:ascii="Times New Roman" w:hAnsi="Times New Roman"/>
          <w:b w:val="0"/>
          <w:sz w:val="22"/>
        </w:rPr>
        <w:t>: ______________</w:t>
      </w:r>
      <w:r>
        <w:rPr>
          <w:rFonts w:ascii="Times New Roman" w:hAnsi="Times New Roman"/>
          <w:b w:val="0"/>
          <w:sz w:val="22"/>
        </w:rPr>
        <w:t>____________</w:t>
      </w:r>
      <w:r w:rsidRPr="00604290">
        <w:rPr>
          <w:rFonts w:ascii="Times New Roman" w:hAnsi="Times New Roman"/>
          <w:b w:val="0"/>
          <w:sz w:val="22"/>
        </w:rPr>
        <w:t>_____</w:t>
      </w:r>
      <w:r>
        <w:rPr>
          <w:rFonts w:ascii="Times New Roman" w:hAnsi="Times New Roman"/>
          <w:b w:val="0"/>
          <w:sz w:val="22"/>
        </w:rPr>
        <w:t>_______________</w:t>
      </w:r>
      <w:r w:rsidRPr="00604290">
        <w:rPr>
          <w:rFonts w:ascii="Times New Roman" w:hAnsi="Times New Roman"/>
          <w:b w:val="0"/>
          <w:sz w:val="22"/>
        </w:rPr>
        <w:t xml:space="preserve">_ </w:t>
      </w:r>
      <w:r>
        <w:rPr>
          <w:rFonts w:ascii="Times New Roman" w:hAnsi="Times New Roman"/>
          <w:b w:val="0"/>
          <w:sz w:val="22"/>
        </w:rPr>
        <w:t>Телефон: ________________</w:t>
      </w:r>
    </w:p>
    <w:p w:rsidR="006A594B" w:rsidRPr="00604290" w:rsidRDefault="006A594B" w:rsidP="006A594B">
      <w:pPr>
        <w:pStyle w:val="a4"/>
        <w:rPr>
          <w:rFonts w:ascii="Times New Roman" w:hAnsi="Times New Roman"/>
          <w:b w:val="0"/>
          <w:sz w:val="18"/>
          <w:szCs w:val="18"/>
        </w:rPr>
      </w:pPr>
      <w:r w:rsidRPr="00604290">
        <w:rPr>
          <w:rFonts w:ascii="Times New Roman" w:hAnsi="Times New Roman"/>
          <w:b w:val="0"/>
          <w:sz w:val="18"/>
          <w:szCs w:val="18"/>
        </w:rPr>
        <w:t xml:space="preserve">                                 (</w:t>
      </w:r>
      <w:r>
        <w:rPr>
          <w:rFonts w:ascii="Times New Roman" w:hAnsi="Times New Roman"/>
          <w:b w:val="0"/>
          <w:sz w:val="18"/>
          <w:szCs w:val="18"/>
        </w:rPr>
        <w:t xml:space="preserve">Должность, </w:t>
      </w:r>
      <w:r w:rsidRPr="00604290">
        <w:rPr>
          <w:rFonts w:ascii="Times New Roman" w:hAnsi="Times New Roman"/>
          <w:b w:val="0"/>
          <w:sz w:val="18"/>
          <w:szCs w:val="18"/>
        </w:rPr>
        <w:t>Ф</w:t>
      </w:r>
      <w:r>
        <w:rPr>
          <w:rFonts w:ascii="Times New Roman" w:hAnsi="Times New Roman"/>
          <w:b w:val="0"/>
          <w:sz w:val="18"/>
          <w:szCs w:val="18"/>
        </w:rPr>
        <w:t>амилия Имя Отчество</w:t>
      </w:r>
      <w:r w:rsidRPr="00604290">
        <w:rPr>
          <w:rFonts w:ascii="Times New Roman" w:hAnsi="Times New Roman"/>
          <w:b w:val="0"/>
          <w:sz w:val="18"/>
          <w:szCs w:val="18"/>
        </w:rPr>
        <w:t xml:space="preserve">) </w:t>
      </w:r>
      <w:r w:rsidRPr="00604290">
        <w:rPr>
          <w:rFonts w:ascii="Times New Roman" w:hAnsi="Times New Roman"/>
          <w:b w:val="0"/>
          <w:sz w:val="18"/>
          <w:szCs w:val="18"/>
        </w:rPr>
        <w:tab/>
      </w:r>
    </w:p>
    <w:p w:rsidR="00160321" w:rsidRPr="00CA4C8F" w:rsidRDefault="00160321" w:rsidP="006A594B">
      <w:pPr>
        <w:pStyle w:val="a4"/>
        <w:rPr>
          <w:rFonts w:ascii="Times New Roman" w:hAnsi="Times New Roman"/>
          <w:b w:val="0"/>
          <w:sz w:val="24"/>
          <w:szCs w:val="24"/>
        </w:rPr>
      </w:pPr>
    </w:p>
    <w:sectPr w:rsidR="00160321" w:rsidRPr="00CA4C8F" w:rsidSect="00B84015">
      <w:footerReference w:type="default" r:id="rId9"/>
      <w:pgSz w:w="11906" w:h="16838"/>
      <w:pgMar w:top="426" w:right="720" w:bottom="284" w:left="1134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A3" w:rsidRDefault="002072A3" w:rsidP="008C43F9">
      <w:pPr>
        <w:spacing w:after="0" w:line="240" w:lineRule="auto"/>
      </w:pPr>
      <w:r>
        <w:separator/>
      </w:r>
    </w:p>
  </w:endnote>
  <w:endnote w:type="continuationSeparator" w:id="0">
    <w:p w:rsidR="002072A3" w:rsidRDefault="002072A3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81264"/>
      <w:docPartObj>
        <w:docPartGallery w:val="Page Numbers (Bottom of Page)"/>
        <w:docPartUnique/>
      </w:docPartObj>
    </w:sdtPr>
    <w:sdtEndPr/>
    <w:sdtContent>
      <w:p w:rsidR="00870CD2" w:rsidRDefault="00870CD2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B979DD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70CD2" w:rsidRDefault="00870C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A3" w:rsidRDefault="002072A3" w:rsidP="008C43F9">
      <w:pPr>
        <w:spacing w:after="0" w:line="240" w:lineRule="auto"/>
      </w:pPr>
      <w:r>
        <w:separator/>
      </w:r>
    </w:p>
  </w:footnote>
  <w:footnote w:type="continuationSeparator" w:id="0">
    <w:p w:rsidR="002072A3" w:rsidRDefault="002072A3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109E4"/>
    <w:multiLevelType w:val="hybridMultilevel"/>
    <w:tmpl w:val="8822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1E30"/>
    <w:multiLevelType w:val="multilevel"/>
    <w:tmpl w:val="B980D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EB40BFA"/>
    <w:multiLevelType w:val="hybridMultilevel"/>
    <w:tmpl w:val="2D487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039E1"/>
    <w:multiLevelType w:val="multilevel"/>
    <w:tmpl w:val="3EC0D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A264C0"/>
    <w:multiLevelType w:val="hybridMultilevel"/>
    <w:tmpl w:val="90A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A3E3E"/>
    <w:multiLevelType w:val="hybridMultilevel"/>
    <w:tmpl w:val="8FFACD6E"/>
    <w:lvl w:ilvl="0" w:tplc="9D32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BA7FDE"/>
    <w:multiLevelType w:val="hybridMultilevel"/>
    <w:tmpl w:val="03646506"/>
    <w:lvl w:ilvl="0" w:tplc="5A8C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6643A5"/>
    <w:multiLevelType w:val="multilevel"/>
    <w:tmpl w:val="B01838E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7">
    <w:nsid w:val="6A6439E8"/>
    <w:multiLevelType w:val="hybridMultilevel"/>
    <w:tmpl w:val="B4A495C4"/>
    <w:lvl w:ilvl="0" w:tplc="A672FD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>
    <w:nsid w:val="74E96A99"/>
    <w:multiLevelType w:val="hybridMultilevel"/>
    <w:tmpl w:val="27B00040"/>
    <w:lvl w:ilvl="0" w:tplc="1DF45E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3"/>
  </w:num>
  <w:num w:numId="8">
    <w:abstractNumId w:val="18"/>
  </w:num>
  <w:num w:numId="9">
    <w:abstractNumId w:val="17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1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11C8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A4AF1"/>
    <w:rsid w:val="000B28D2"/>
    <w:rsid w:val="000B3CAC"/>
    <w:rsid w:val="000C103A"/>
    <w:rsid w:val="000C2E2A"/>
    <w:rsid w:val="000C43DA"/>
    <w:rsid w:val="000D0877"/>
    <w:rsid w:val="000D38D6"/>
    <w:rsid w:val="000D5B10"/>
    <w:rsid w:val="000D5C79"/>
    <w:rsid w:val="000D5FFC"/>
    <w:rsid w:val="000D6168"/>
    <w:rsid w:val="000D767F"/>
    <w:rsid w:val="000E0AA6"/>
    <w:rsid w:val="000E77F6"/>
    <w:rsid w:val="000F597B"/>
    <w:rsid w:val="000F6313"/>
    <w:rsid w:val="00100CC0"/>
    <w:rsid w:val="00100CC6"/>
    <w:rsid w:val="001037AB"/>
    <w:rsid w:val="00105130"/>
    <w:rsid w:val="00105BF1"/>
    <w:rsid w:val="0010763F"/>
    <w:rsid w:val="001119EB"/>
    <w:rsid w:val="001125FD"/>
    <w:rsid w:val="001138C7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406D3"/>
    <w:rsid w:val="00143933"/>
    <w:rsid w:val="00144376"/>
    <w:rsid w:val="00144AF6"/>
    <w:rsid w:val="00146327"/>
    <w:rsid w:val="00151D53"/>
    <w:rsid w:val="00156313"/>
    <w:rsid w:val="00160321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93"/>
    <w:rsid w:val="001F2BB5"/>
    <w:rsid w:val="001F2E68"/>
    <w:rsid w:val="001F339E"/>
    <w:rsid w:val="001F35DA"/>
    <w:rsid w:val="001F454F"/>
    <w:rsid w:val="001F4995"/>
    <w:rsid w:val="001F5C9A"/>
    <w:rsid w:val="001F6243"/>
    <w:rsid w:val="00202AEE"/>
    <w:rsid w:val="002031F4"/>
    <w:rsid w:val="00205436"/>
    <w:rsid w:val="002072A3"/>
    <w:rsid w:val="00207FE3"/>
    <w:rsid w:val="00210140"/>
    <w:rsid w:val="002107EC"/>
    <w:rsid w:val="00210AE4"/>
    <w:rsid w:val="00210B5D"/>
    <w:rsid w:val="00211AD1"/>
    <w:rsid w:val="00216280"/>
    <w:rsid w:val="00222B32"/>
    <w:rsid w:val="00223BEC"/>
    <w:rsid w:val="00224319"/>
    <w:rsid w:val="00230309"/>
    <w:rsid w:val="00232429"/>
    <w:rsid w:val="0023402E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7FE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711F"/>
    <w:rsid w:val="00290C8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4FFC"/>
    <w:rsid w:val="002B6D37"/>
    <w:rsid w:val="002C2262"/>
    <w:rsid w:val="002C5E57"/>
    <w:rsid w:val="002C67AD"/>
    <w:rsid w:val="002C6820"/>
    <w:rsid w:val="002C78D3"/>
    <w:rsid w:val="002C7C92"/>
    <w:rsid w:val="002D0A71"/>
    <w:rsid w:val="002D20DF"/>
    <w:rsid w:val="002D24CF"/>
    <w:rsid w:val="002D2C3E"/>
    <w:rsid w:val="002D79D6"/>
    <w:rsid w:val="002E40F3"/>
    <w:rsid w:val="002E4325"/>
    <w:rsid w:val="002E6986"/>
    <w:rsid w:val="002E6BAF"/>
    <w:rsid w:val="002F08CA"/>
    <w:rsid w:val="002F1A05"/>
    <w:rsid w:val="002F2B52"/>
    <w:rsid w:val="002F5D1C"/>
    <w:rsid w:val="00300581"/>
    <w:rsid w:val="00300EC1"/>
    <w:rsid w:val="0030190D"/>
    <w:rsid w:val="00301EB6"/>
    <w:rsid w:val="0030234B"/>
    <w:rsid w:val="0030394B"/>
    <w:rsid w:val="0030485B"/>
    <w:rsid w:val="003077C2"/>
    <w:rsid w:val="00307F1D"/>
    <w:rsid w:val="003131C2"/>
    <w:rsid w:val="00313814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720A9"/>
    <w:rsid w:val="00374D0C"/>
    <w:rsid w:val="0037787B"/>
    <w:rsid w:val="00383B76"/>
    <w:rsid w:val="00385677"/>
    <w:rsid w:val="0038650D"/>
    <w:rsid w:val="00387197"/>
    <w:rsid w:val="00393E8F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3197"/>
    <w:rsid w:val="003E3892"/>
    <w:rsid w:val="003E4595"/>
    <w:rsid w:val="003E5564"/>
    <w:rsid w:val="003F41DF"/>
    <w:rsid w:val="003F462E"/>
    <w:rsid w:val="003F4AEE"/>
    <w:rsid w:val="003F6714"/>
    <w:rsid w:val="00400692"/>
    <w:rsid w:val="00400B14"/>
    <w:rsid w:val="00402A6A"/>
    <w:rsid w:val="0040443A"/>
    <w:rsid w:val="004073BD"/>
    <w:rsid w:val="00407882"/>
    <w:rsid w:val="0041043E"/>
    <w:rsid w:val="00411BD3"/>
    <w:rsid w:val="00413A03"/>
    <w:rsid w:val="004141F4"/>
    <w:rsid w:val="00414318"/>
    <w:rsid w:val="0041473A"/>
    <w:rsid w:val="00417AC3"/>
    <w:rsid w:val="004200A1"/>
    <w:rsid w:val="00421DA9"/>
    <w:rsid w:val="00423CB3"/>
    <w:rsid w:val="0042755C"/>
    <w:rsid w:val="004302F5"/>
    <w:rsid w:val="00434FD1"/>
    <w:rsid w:val="00435325"/>
    <w:rsid w:val="004373EA"/>
    <w:rsid w:val="00437542"/>
    <w:rsid w:val="00437E8A"/>
    <w:rsid w:val="00441FC1"/>
    <w:rsid w:val="00442552"/>
    <w:rsid w:val="00444509"/>
    <w:rsid w:val="004471FA"/>
    <w:rsid w:val="004507AF"/>
    <w:rsid w:val="00451A8D"/>
    <w:rsid w:val="0045443A"/>
    <w:rsid w:val="00457420"/>
    <w:rsid w:val="004575A3"/>
    <w:rsid w:val="004577F2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4596"/>
    <w:rsid w:val="004A5C60"/>
    <w:rsid w:val="004A5E74"/>
    <w:rsid w:val="004B09CD"/>
    <w:rsid w:val="004B134D"/>
    <w:rsid w:val="004B1ACD"/>
    <w:rsid w:val="004B202D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E62A6"/>
    <w:rsid w:val="004F1C36"/>
    <w:rsid w:val="004F4B74"/>
    <w:rsid w:val="00500EC1"/>
    <w:rsid w:val="005025D9"/>
    <w:rsid w:val="0050296D"/>
    <w:rsid w:val="00503536"/>
    <w:rsid w:val="00510495"/>
    <w:rsid w:val="005109FF"/>
    <w:rsid w:val="005135DC"/>
    <w:rsid w:val="00513707"/>
    <w:rsid w:val="00521D13"/>
    <w:rsid w:val="0052286A"/>
    <w:rsid w:val="005242BE"/>
    <w:rsid w:val="00524AF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56589"/>
    <w:rsid w:val="005601AA"/>
    <w:rsid w:val="00562C9D"/>
    <w:rsid w:val="00563797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A650E"/>
    <w:rsid w:val="005B21FB"/>
    <w:rsid w:val="005B286B"/>
    <w:rsid w:val="005B3056"/>
    <w:rsid w:val="005B40F0"/>
    <w:rsid w:val="005B55CA"/>
    <w:rsid w:val="005B7086"/>
    <w:rsid w:val="005B7C37"/>
    <w:rsid w:val="005C0331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12D"/>
    <w:rsid w:val="005E373A"/>
    <w:rsid w:val="005E5B59"/>
    <w:rsid w:val="005E6CC6"/>
    <w:rsid w:val="005F0BF6"/>
    <w:rsid w:val="005F18F7"/>
    <w:rsid w:val="005F20C9"/>
    <w:rsid w:val="005F3031"/>
    <w:rsid w:val="005F4537"/>
    <w:rsid w:val="005F463B"/>
    <w:rsid w:val="005F4BD2"/>
    <w:rsid w:val="005F7ED9"/>
    <w:rsid w:val="0060386A"/>
    <w:rsid w:val="00604290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449"/>
    <w:rsid w:val="0064145D"/>
    <w:rsid w:val="00644BA8"/>
    <w:rsid w:val="00646BD5"/>
    <w:rsid w:val="006512B1"/>
    <w:rsid w:val="00654C6F"/>
    <w:rsid w:val="0066035F"/>
    <w:rsid w:val="006651A6"/>
    <w:rsid w:val="006655AB"/>
    <w:rsid w:val="00665B99"/>
    <w:rsid w:val="00670C21"/>
    <w:rsid w:val="00672629"/>
    <w:rsid w:val="00672BB2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594B"/>
    <w:rsid w:val="006A6CC8"/>
    <w:rsid w:val="006B0252"/>
    <w:rsid w:val="006B312C"/>
    <w:rsid w:val="006B767B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237A"/>
    <w:rsid w:val="00715A9C"/>
    <w:rsid w:val="007162CD"/>
    <w:rsid w:val="00717501"/>
    <w:rsid w:val="00722274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475B1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1CA8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6E6E"/>
    <w:rsid w:val="007B7F0F"/>
    <w:rsid w:val="007C3FBA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126E"/>
    <w:rsid w:val="00844565"/>
    <w:rsid w:val="008467C5"/>
    <w:rsid w:val="00846807"/>
    <w:rsid w:val="00846EC9"/>
    <w:rsid w:val="00852B9F"/>
    <w:rsid w:val="008535AF"/>
    <w:rsid w:val="008549CF"/>
    <w:rsid w:val="008604D0"/>
    <w:rsid w:val="008608EE"/>
    <w:rsid w:val="008636D9"/>
    <w:rsid w:val="00867290"/>
    <w:rsid w:val="00870CD2"/>
    <w:rsid w:val="008714B4"/>
    <w:rsid w:val="00871B69"/>
    <w:rsid w:val="0087236C"/>
    <w:rsid w:val="0087544D"/>
    <w:rsid w:val="00890F37"/>
    <w:rsid w:val="00892577"/>
    <w:rsid w:val="008930F6"/>
    <w:rsid w:val="00894566"/>
    <w:rsid w:val="008972BA"/>
    <w:rsid w:val="008A1E42"/>
    <w:rsid w:val="008A25D7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9A5"/>
    <w:rsid w:val="008C7DDD"/>
    <w:rsid w:val="008D4EBA"/>
    <w:rsid w:val="008D5812"/>
    <w:rsid w:val="008D6856"/>
    <w:rsid w:val="008E43FE"/>
    <w:rsid w:val="008E4625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914"/>
    <w:rsid w:val="00901D43"/>
    <w:rsid w:val="009046C9"/>
    <w:rsid w:val="00907C3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1EBE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77F83"/>
    <w:rsid w:val="00980105"/>
    <w:rsid w:val="0098327F"/>
    <w:rsid w:val="00983857"/>
    <w:rsid w:val="00983E13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4A88"/>
    <w:rsid w:val="009C5908"/>
    <w:rsid w:val="009C6F56"/>
    <w:rsid w:val="009C7EC0"/>
    <w:rsid w:val="009D07B9"/>
    <w:rsid w:val="009D10EB"/>
    <w:rsid w:val="009D17A0"/>
    <w:rsid w:val="009D1CE3"/>
    <w:rsid w:val="009D3296"/>
    <w:rsid w:val="009D4C9C"/>
    <w:rsid w:val="009E0307"/>
    <w:rsid w:val="009E0DC5"/>
    <w:rsid w:val="009E64E7"/>
    <w:rsid w:val="009F0625"/>
    <w:rsid w:val="009F5413"/>
    <w:rsid w:val="00A02C77"/>
    <w:rsid w:val="00A02DAA"/>
    <w:rsid w:val="00A070CE"/>
    <w:rsid w:val="00A0740E"/>
    <w:rsid w:val="00A07970"/>
    <w:rsid w:val="00A20DEC"/>
    <w:rsid w:val="00A22040"/>
    <w:rsid w:val="00A2353E"/>
    <w:rsid w:val="00A240F5"/>
    <w:rsid w:val="00A248B2"/>
    <w:rsid w:val="00A25798"/>
    <w:rsid w:val="00A2598E"/>
    <w:rsid w:val="00A25E68"/>
    <w:rsid w:val="00A3019D"/>
    <w:rsid w:val="00A32D5F"/>
    <w:rsid w:val="00A344F4"/>
    <w:rsid w:val="00A345B4"/>
    <w:rsid w:val="00A352A9"/>
    <w:rsid w:val="00A41399"/>
    <w:rsid w:val="00A41DFA"/>
    <w:rsid w:val="00A42724"/>
    <w:rsid w:val="00A43658"/>
    <w:rsid w:val="00A44D3B"/>
    <w:rsid w:val="00A4557F"/>
    <w:rsid w:val="00A45784"/>
    <w:rsid w:val="00A502EF"/>
    <w:rsid w:val="00A5161A"/>
    <w:rsid w:val="00A52254"/>
    <w:rsid w:val="00A53387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DCB"/>
    <w:rsid w:val="00A67E82"/>
    <w:rsid w:val="00A70AC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6FE5"/>
    <w:rsid w:val="00AD72EF"/>
    <w:rsid w:val="00AD7476"/>
    <w:rsid w:val="00AE009F"/>
    <w:rsid w:val="00AE1B0D"/>
    <w:rsid w:val="00AE1CBA"/>
    <w:rsid w:val="00AE2896"/>
    <w:rsid w:val="00AE3143"/>
    <w:rsid w:val="00AF17A5"/>
    <w:rsid w:val="00AF1805"/>
    <w:rsid w:val="00AF3062"/>
    <w:rsid w:val="00AF6273"/>
    <w:rsid w:val="00AF7F1E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5E39"/>
    <w:rsid w:val="00B264D7"/>
    <w:rsid w:val="00B2655B"/>
    <w:rsid w:val="00B273A9"/>
    <w:rsid w:val="00B27C87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2627"/>
    <w:rsid w:val="00B67BAF"/>
    <w:rsid w:val="00B74CE8"/>
    <w:rsid w:val="00B76233"/>
    <w:rsid w:val="00B81D82"/>
    <w:rsid w:val="00B82318"/>
    <w:rsid w:val="00B83DDF"/>
    <w:rsid w:val="00B84015"/>
    <w:rsid w:val="00B845C7"/>
    <w:rsid w:val="00B855D2"/>
    <w:rsid w:val="00B875A3"/>
    <w:rsid w:val="00B9390B"/>
    <w:rsid w:val="00B953EC"/>
    <w:rsid w:val="00B979DD"/>
    <w:rsid w:val="00BA6614"/>
    <w:rsid w:val="00BA66F3"/>
    <w:rsid w:val="00BA7188"/>
    <w:rsid w:val="00BA770C"/>
    <w:rsid w:val="00BB2EFA"/>
    <w:rsid w:val="00BB7486"/>
    <w:rsid w:val="00BC00DA"/>
    <w:rsid w:val="00BC07AD"/>
    <w:rsid w:val="00BC171A"/>
    <w:rsid w:val="00BC35B2"/>
    <w:rsid w:val="00BC3FF0"/>
    <w:rsid w:val="00BC757B"/>
    <w:rsid w:val="00BD05FB"/>
    <w:rsid w:val="00BD11D6"/>
    <w:rsid w:val="00BD3BEC"/>
    <w:rsid w:val="00BD5BED"/>
    <w:rsid w:val="00BD7A72"/>
    <w:rsid w:val="00BD7D64"/>
    <w:rsid w:val="00BE4823"/>
    <w:rsid w:val="00BE56D7"/>
    <w:rsid w:val="00BE5A04"/>
    <w:rsid w:val="00BE63B3"/>
    <w:rsid w:val="00BF08F8"/>
    <w:rsid w:val="00BF2D03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6F6"/>
    <w:rsid w:val="00C92F82"/>
    <w:rsid w:val="00C94503"/>
    <w:rsid w:val="00C946CA"/>
    <w:rsid w:val="00C9471A"/>
    <w:rsid w:val="00C95AD8"/>
    <w:rsid w:val="00CA1782"/>
    <w:rsid w:val="00CA3890"/>
    <w:rsid w:val="00CA38FC"/>
    <w:rsid w:val="00CA4C8F"/>
    <w:rsid w:val="00CA6B0B"/>
    <w:rsid w:val="00CB205E"/>
    <w:rsid w:val="00CB3894"/>
    <w:rsid w:val="00CB4B2F"/>
    <w:rsid w:val="00CB512A"/>
    <w:rsid w:val="00CB5470"/>
    <w:rsid w:val="00CB5C5C"/>
    <w:rsid w:val="00CB628E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2D02"/>
    <w:rsid w:val="00D63225"/>
    <w:rsid w:val="00D63900"/>
    <w:rsid w:val="00D67CE4"/>
    <w:rsid w:val="00D67E0E"/>
    <w:rsid w:val="00D67E4B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20A1"/>
    <w:rsid w:val="00DC6A6E"/>
    <w:rsid w:val="00DC78AB"/>
    <w:rsid w:val="00DD1001"/>
    <w:rsid w:val="00DD1D2D"/>
    <w:rsid w:val="00DD3E7C"/>
    <w:rsid w:val="00DD6FA9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5689"/>
    <w:rsid w:val="00E0684F"/>
    <w:rsid w:val="00E0690D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602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4A63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84795"/>
    <w:rsid w:val="00E85FB6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8C8"/>
    <w:rsid w:val="00EA49C4"/>
    <w:rsid w:val="00EA7940"/>
    <w:rsid w:val="00EB38A8"/>
    <w:rsid w:val="00EB6A97"/>
    <w:rsid w:val="00EB728A"/>
    <w:rsid w:val="00EC123D"/>
    <w:rsid w:val="00EC32EB"/>
    <w:rsid w:val="00EC5ABA"/>
    <w:rsid w:val="00EC7F9B"/>
    <w:rsid w:val="00ED0358"/>
    <w:rsid w:val="00ED217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45FA"/>
    <w:rsid w:val="00EF6605"/>
    <w:rsid w:val="00EF6E2C"/>
    <w:rsid w:val="00F01160"/>
    <w:rsid w:val="00F0183F"/>
    <w:rsid w:val="00F02280"/>
    <w:rsid w:val="00F0315B"/>
    <w:rsid w:val="00F054E3"/>
    <w:rsid w:val="00F063AC"/>
    <w:rsid w:val="00F07F72"/>
    <w:rsid w:val="00F10E61"/>
    <w:rsid w:val="00F14E3C"/>
    <w:rsid w:val="00F15CC0"/>
    <w:rsid w:val="00F21FAC"/>
    <w:rsid w:val="00F23795"/>
    <w:rsid w:val="00F24A19"/>
    <w:rsid w:val="00F3107A"/>
    <w:rsid w:val="00F331A1"/>
    <w:rsid w:val="00F3432A"/>
    <w:rsid w:val="00F3480F"/>
    <w:rsid w:val="00F34B72"/>
    <w:rsid w:val="00F35063"/>
    <w:rsid w:val="00F3589B"/>
    <w:rsid w:val="00F36899"/>
    <w:rsid w:val="00F42562"/>
    <w:rsid w:val="00F46E2B"/>
    <w:rsid w:val="00F47F90"/>
    <w:rsid w:val="00F51016"/>
    <w:rsid w:val="00F51083"/>
    <w:rsid w:val="00F53079"/>
    <w:rsid w:val="00F54940"/>
    <w:rsid w:val="00F559F2"/>
    <w:rsid w:val="00F60D7B"/>
    <w:rsid w:val="00F631D1"/>
    <w:rsid w:val="00F636A9"/>
    <w:rsid w:val="00F63B92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5952"/>
    <w:rsid w:val="00F86C1A"/>
    <w:rsid w:val="00F87E9D"/>
    <w:rsid w:val="00F91BDE"/>
    <w:rsid w:val="00F9222B"/>
    <w:rsid w:val="00F96363"/>
    <w:rsid w:val="00FA11D9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4A30"/>
    <w:rsid w:val="00FF5ACD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FD5BD-506B-4671-AD2A-C9CBD00C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akim</cp:lastModifiedBy>
  <cp:revision>15</cp:revision>
  <cp:lastPrinted>2017-05-30T14:20:00Z</cp:lastPrinted>
  <dcterms:created xsi:type="dcterms:W3CDTF">2017-05-23T08:41:00Z</dcterms:created>
  <dcterms:modified xsi:type="dcterms:W3CDTF">2017-09-05T18:48:00Z</dcterms:modified>
</cp:coreProperties>
</file>